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1162E" w14:textId="77777777" w:rsidR="00D71F37" w:rsidRDefault="00D71F37" w:rsidP="00D96213">
      <w:pPr>
        <w:pStyle w:val="ac"/>
      </w:pPr>
      <w:r>
        <w:rPr>
          <w:rFonts w:hint="eastAsia"/>
        </w:rPr>
        <w:t>年　　月　　日</w:t>
      </w:r>
    </w:p>
    <w:p w14:paraId="4493C188" w14:textId="77777777" w:rsidR="00B252FA" w:rsidRDefault="00B252FA" w:rsidP="000C200A">
      <w:pPr>
        <w:ind w:firstLineChars="200" w:firstLine="420"/>
        <w:jc w:val="center"/>
        <w:rPr>
          <w:rFonts w:ascii="BIZ UDP明朝 Medium" w:eastAsia="BIZ UDP明朝 Medium" w:hAnsi="BIZ UDP明朝 Medium"/>
        </w:rPr>
      </w:pPr>
    </w:p>
    <w:p w14:paraId="751C9D74" w14:textId="73745612" w:rsidR="000C200A" w:rsidRDefault="000C200A" w:rsidP="000C200A">
      <w:pPr>
        <w:ind w:firstLineChars="200" w:firstLine="42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推薦書</w:t>
      </w:r>
    </w:p>
    <w:p w14:paraId="65D15490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2AA60808" w14:textId="77777777" w:rsidR="00F30A64" w:rsidRDefault="00F30A64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3E8EEE14" w14:textId="77777777" w:rsidR="00F30A64" w:rsidRDefault="00F30A64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0C504092" w14:textId="40538DC1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被推薦者</w:t>
      </w:r>
      <w:r w:rsidR="00B252FA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：</w:t>
      </w:r>
      <w:r w:rsidR="00B252FA">
        <w:rPr>
          <w:rFonts w:ascii="BIZ UDP明朝 Medium" w:eastAsia="BIZ UDP明朝 Medium" w:hAnsi="BIZ UDP明朝 Medium" w:hint="eastAsia"/>
        </w:rPr>
        <w:t xml:space="preserve">　</w:t>
      </w:r>
    </w:p>
    <w:p w14:paraId="7DC9E991" w14:textId="759904D6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職</w:t>
      </w:r>
      <w:r w:rsidR="00B252FA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位</w:t>
      </w:r>
      <w:r w:rsidR="00B252FA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：</w:t>
      </w:r>
      <w:r w:rsidR="00B252FA">
        <w:rPr>
          <w:rFonts w:ascii="BIZ UDP明朝 Medium" w:eastAsia="BIZ UDP明朝 Medium" w:hAnsi="BIZ UDP明朝 Medium" w:hint="eastAsia"/>
        </w:rPr>
        <w:t xml:space="preserve">　</w:t>
      </w:r>
    </w:p>
    <w:p w14:paraId="46125949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48F817DE" w14:textId="49C3B00C" w:rsidR="000C200A" w:rsidRDefault="00B252F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上記の者について、</w:t>
      </w:r>
      <w:r w:rsidR="000C200A">
        <w:rPr>
          <w:rFonts w:ascii="BIZ UDP明朝 Medium" w:eastAsia="BIZ UDP明朝 Medium" w:hAnsi="BIZ UDP明朝 Medium" w:hint="eastAsia"/>
        </w:rPr>
        <w:t>下記</w:t>
      </w:r>
      <w:r>
        <w:rPr>
          <w:rFonts w:ascii="BIZ UDP明朝 Medium" w:eastAsia="BIZ UDP明朝 Medium" w:hAnsi="BIZ UDP明朝 Medium" w:hint="eastAsia"/>
        </w:rPr>
        <w:t>のとおりに、</w:t>
      </w:r>
      <w:r w:rsidR="000C200A">
        <w:rPr>
          <w:rFonts w:ascii="BIZ UDP明朝 Medium" w:eastAsia="BIZ UDP明朝 Medium" w:hAnsi="BIZ UDP明朝 Medium" w:hint="eastAsia"/>
        </w:rPr>
        <w:t>特定無期雇用職員として推薦いたします。</w:t>
      </w:r>
    </w:p>
    <w:p w14:paraId="70B86B06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6DEEBB0A" w14:textId="77777777" w:rsidR="000C200A" w:rsidRDefault="000C200A" w:rsidP="000C200A">
      <w:pPr>
        <w:pStyle w:val="a8"/>
      </w:pPr>
      <w:r>
        <w:rPr>
          <w:rFonts w:hint="eastAsia"/>
        </w:rPr>
        <w:t>記</w:t>
      </w:r>
    </w:p>
    <w:p w14:paraId="7A8A6431" w14:textId="77777777" w:rsidR="000C200A" w:rsidRDefault="000C200A" w:rsidP="000C200A"/>
    <w:p w14:paraId="2A32ABDB" w14:textId="77777777" w:rsidR="000C200A" w:rsidRDefault="000C200A" w:rsidP="000C200A"/>
    <w:p w14:paraId="74F7B45E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796"/>
      </w:tblGrid>
      <w:tr w:rsidR="000C200A" w14:paraId="1FFE8FAA" w14:textId="77777777" w:rsidTr="000C200A">
        <w:tc>
          <w:tcPr>
            <w:tcW w:w="7796" w:type="dxa"/>
          </w:tcPr>
          <w:p w14:paraId="5DCF62BF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  <w:p w14:paraId="780C291A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  <w:p w14:paraId="0591C3FC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44183FA3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714E26AE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5E2ED293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45514ADC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5AB1C49E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70D0D469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  <w:p w14:paraId="1671B962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  <w:p w14:paraId="23E1942F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3DA3644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4385C3D7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67B849E2" w14:textId="77777777" w:rsidR="00B252FA" w:rsidRDefault="00B252F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7DB6D862" w14:textId="1A10A558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推薦者</w:t>
      </w:r>
    </w:p>
    <w:p w14:paraId="28E30207" w14:textId="252C23FA" w:rsidR="00B252FA" w:rsidRDefault="00B252F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所　属　：</w:t>
      </w:r>
    </w:p>
    <w:p w14:paraId="4FAC8F60" w14:textId="534518AD" w:rsidR="00B252FA" w:rsidRPr="00C06C15" w:rsidRDefault="00B252F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氏　名　：</w:t>
      </w:r>
    </w:p>
    <w:sectPr w:rsidR="00B252FA" w:rsidRPr="00C06C15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4B1AF" w14:textId="77777777" w:rsidR="00A138E3" w:rsidRDefault="00A138E3" w:rsidP="00C06C15">
      <w:r>
        <w:separator/>
      </w:r>
    </w:p>
  </w:endnote>
  <w:endnote w:type="continuationSeparator" w:id="0">
    <w:p w14:paraId="0457E201" w14:textId="77777777" w:rsidR="00A138E3" w:rsidRDefault="00A138E3" w:rsidP="00C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E49A" w14:textId="77777777" w:rsidR="00A138E3" w:rsidRDefault="00A138E3" w:rsidP="00C06C15">
      <w:r>
        <w:separator/>
      </w:r>
    </w:p>
  </w:footnote>
  <w:footnote w:type="continuationSeparator" w:id="0">
    <w:p w14:paraId="2D5F47A1" w14:textId="77777777" w:rsidR="00A138E3" w:rsidRDefault="00A138E3" w:rsidP="00C0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EAB3" w14:textId="77777777" w:rsidR="00C06C15" w:rsidRDefault="00F30A64" w:rsidP="00C06C15">
    <w:pPr>
      <w:pStyle w:val="a4"/>
      <w:jc w:val="right"/>
    </w:pPr>
    <w:r>
      <w:rPr>
        <w:rFonts w:hint="eastAsia"/>
      </w:rPr>
      <w:t>特定無期雇用採用申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15"/>
    <w:rsid w:val="00096000"/>
    <w:rsid w:val="000C200A"/>
    <w:rsid w:val="001D3E94"/>
    <w:rsid w:val="001E750B"/>
    <w:rsid w:val="004454B8"/>
    <w:rsid w:val="00605568"/>
    <w:rsid w:val="0075468E"/>
    <w:rsid w:val="00A138E3"/>
    <w:rsid w:val="00A16644"/>
    <w:rsid w:val="00AA463F"/>
    <w:rsid w:val="00B252FA"/>
    <w:rsid w:val="00C06C15"/>
    <w:rsid w:val="00D71F37"/>
    <w:rsid w:val="00D96213"/>
    <w:rsid w:val="00E4403F"/>
    <w:rsid w:val="00EA2B69"/>
    <w:rsid w:val="00EE0CCE"/>
    <w:rsid w:val="00F3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A419F"/>
  <w15:chartTrackingRefBased/>
  <w15:docId w15:val="{15F0DCFB-25C2-4A8D-92ED-757428B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6C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C06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C15"/>
  </w:style>
  <w:style w:type="paragraph" w:styleId="a6">
    <w:name w:val="footer"/>
    <w:basedOn w:val="a"/>
    <w:link w:val="a7"/>
    <w:uiPriority w:val="99"/>
    <w:unhideWhenUsed/>
    <w:rsid w:val="00C06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C15"/>
  </w:style>
  <w:style w:type="paragraph" w:styleId="a8">
    <w:name w:val="Note Heading"/>
    <w:basedOn w:val="a"/>
    <w:next w:val="a"/>
    <w:link w:val="a9"/>
    <w:uiPriority w:val="99"/>
    <w:unhideWhenUsed/>
    <w:rsid w:val="00D71F37"/>
    <w:pPr>
      <w:jc w:val="center"/>
    </w:pPr>
    <w:rPr>
      <w:rFonts w:ascii="BIZ UDP明朝 Medium" w:eastAsia="BIZ UDP明朝 Medium" w:hAnsi="BIZ UDP明朝 Medium"/>
    </w:rPr>
  </w:style>
  <w:style w:type="character" w:customStyle="1" w:styleId="a9">
    <w:name w:val="記 (文字)"/>
    <w:basedOn w:val="a0"/>
    <w:link w:val="a8"/>
    <w:uiPriority w:val="99"/>
    <w:rsid w:val="00D71F37"/>
    <w:rPr>
      <w:rFonts w:ascii="BIZ UDP明朝 Medium" w:eastAsia="BIZ UDP明朝 Medium" w:hAnsi="BIZ UDP明朝 Medium"/>
    </w:rPr>
  </w:style>
  <w:style w:type="paragraph" w:styleId="aa">
    <w:name w:val="Closing"/>
    <w:basedOn w:val="a"/>
    <w:link w:val="ab"/>
    <w:uiPriority w:val="99"/>
    <w:unhideWhenUsed/>
    <w:rsid w:val="00D71F37"/>
    <w:pPr>
      <w:jc w:val="right"/>
    </w:pPr>
    <w:rPr>
      <w:rFonts w:ascii="BIZ UDP明朝 Medium" w:eastAsia="BIZ UDP明朝 Medium" w:hAnsi="BIZ UDP明朝 Medium"/>
    </w:rPr>
  </w:style>
  <w:style w:type="character" w:customStyle="1" w:styleId="ab">
    <w:name w:val="結語 (文字)"/>
    <w:basedOn w:val="a0"/>
    <w:link w:val="aa"/>
    <w:uiPriority w:val="99"/>
    <w:rsid w:val="00D71F37"/>
    <w:rPr>
      <w:rFonts w:ascii="BIZ UDP明朝 Medium" w:eastAsia="BIZ UDP明朝 Medium" w:hAnsi="BIZ UDP明朝 Medium"/>
    </w:rPr>
  </w:style>
  <w:style w:type="paragraph" w:styleId="ac">
    <w:name w:val="No Spacing"/>
    <w:uiPriority w:val="1"/>
    <w:qFormat/>
    <w:rsid w:val="00D962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51d296-8f3b-4e28-a443-d58d207ac10e" xsi:nil="true"/>
    <lcf76f155ced4ddcb4097134ff3c332f xmlns="cb9ec26f-2201-40dc-8991-08b24b8ae50b">
      <Terms xmlns="http://schemas.microsoft.com/office/infopath/2007/PartnerControls"/>
    </lcf76f155ced4ddcb4097134ff3c332f>
    <_Flow_SignoffStatus xmlns="cb9ec26f-2201-40dc-8991-08b24b8ae5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5792F733205D4995060A42F2682B15" ma:contentTypeVersion="15" ma:contentTypeDescription="新しいドキュメントを作成します。" ma:contentTypeScope="" ma:versionID="5cf8cf5107a4518f979c05574a1d7270">
  <xsd:schema xmlns:xsd="http://www.w3.org/2001/XMLSchema" xmlns:xs="http://www.w3.org/2001/XMLSchema" xmlns:p="http://schemas.microsoft.com/office/2006/metadata/properties" xmlns:ns2="cb9ec26f-2201-40dc-8991-08b24b8ae50b" xmlns:ns3="fc51d296-8f3b-4e28-a443-d58d207ac10e" targetNamespace="http://schemas.microsoft.com/office/2006/metadata/properties" ma:root="true" ma:fieldsID="e50a1d437906dde390c5275200484520" ns2:_="" ns3:_="">
    <xsd:import namespace="cb9ec26f-2201-40dc-8991-08b24b8ae50b"/>
    <xsd:import namespace="fc51d296-8f3b-4e28-a443-d58d207ac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ec26f-2201-40dc-8991-08b24b8a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1d296-8f3b-4e28-a443-d58d207ac1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65e80a-9347-4f12-9a37-2bf3a68e5955}" ma:internalName="TaxCatchAll" ma:showField="CatchAllData" ma:web="fc51d296-8f3b-4e28-a443-d58d207ac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CDE2-1946-4439-9E8A-F3C526995ED5}">
  <ds:schemaRefs>
    <ds:schemaRef ds:uri="http://schemas.microsoft.com/office/2006/metadata/properties"/>
    <ds:schemaRef ds:uri="http://schemas.microsoft.com/office/infopath/2007/PartnerControls"/>
    <ds:schemaRef ds:uri="fc51d296-8f3b-4e28-a443-d58d207ac10e"/>
    <ds:schemaRef ds:uri="cb9ec26f-2201-40dc-8991-08b24b8ae50b"/>
  </ds:schemaRefs>
</ds:datastoreItem>
</file>

<file path=customXml/itemProps2.xml><?xml version="1.0" encoding="utf-8"?>
<ds:datastoreItem xmlns:ds="http://schemas.openxmlformats.org/officeDocument/2006/customXml" ds:itemID="{6DF62619-254F-406A-A3F3-7757FA235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ec26f-2201-40dc-8991-08b24b8ae50b"/>
    <ds:schemaRef ds:uri="fc51d296-8f3b-4e28-a443-d58d207a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3781D-83DA-417D-8EC6-7073652A3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75090-F440-41D6-B11A-6274D716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u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002</dc:creator>
  <cp:keywords/>
  <dc:description/>
  <cp:lastModifiedBy>清水　満</cp:lastModifiedBy>
  <cp:revision>6</cp:revision>
  <dcterms:created xsi:type="dcterms:W3CDTF">2022-12-06T11:42:00Z</dcterms:created>
  <dcterms:modified xsi:type="dcterms:W3CDTF">2024-04-1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792F733205D4995060A42F2682B15</vt:lpwstr>
  </property>
</Properties>
</file>